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64" w:rsidRDefault="00936D64" w:rsidP="00936D6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 w:rsidRPr="00936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łącznik nr </w:t>
      </w:r>
      <w:r w:rsidR="00A03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</w:p>
    <w:p w:rsidR="00E773E3" w:rsidRPr="005A6860" w:rsidRDefault="00DF696D" w:rsidP="005A68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A68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ZÓR</w:t>
      </w:r>
    </w:p>
    <w:p w:rsidR="00936D64" w:rsidRDefault="00936D64" w:rsidP="0093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36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DEKS ZABIEGÓW I PROCEDUR MEDYCZNYCH</w:t>
      </w:r>
    </w:p>
    <w:p w:rsidR="00285EA6" w:rsidRDefault="00285EA6" w:rsidP="00901A04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5E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ekarz/lekar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ywający szkolenie specjalizacyjne wpisuje, za pomocą SMK, zabiegi i procedury medyczne wykonane z asystą oraz te, w których uczestniczy jako asysta, określone w programie specjalizacji lub stażu kierunkowego.</w:t>
      </w:r>
    </w:p>
    <w:p w:rsidR="00285EA6" w:rsidRDefault="00082A54" w:rsidP="00285EA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ieg lub procedurę medyczną</w:t>
      </w:r>
      <w:r w:rsidR="00285E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leży </w:t>
      </w:r>
      <w:r w:rsidR="006E10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ełnić zgodnie ze wzorem</w:t>
      </w:r>
      <w:r w:rsidR="002879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879D3" w:rsidRDefault="002879D3" w:rsidP="002879D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wpisu do rejestru lekarzy odbywających szkolenie specjalizacyjne</w:t>
      </w:r>
      <w:r w:rsidR="00082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2879D3" w:rsidRDefault="002879D3" w:rsidP="002879D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stażu szkoleniowego</w:t>
      </w:r>
      <w:r w:rsidR="00082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2879D3" w:rsidRDefault="002879D3" w:rsidP="002879D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d oznaczenia zabiegu lub procedury medycznej:</w:t>
      </w:r>
    </w:p>
    <w:p w:rsidR="002879D3" w:rsidRDefault="002879D3" w:rsidP="002879D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ych z asystą lub pod nadzorem kierownika specjalizacji albo lekarza specjalisty przez niego wyznaczonego- oznaczonych kodem „A”,</w:t>
      </w:r>
    </w:p>
    <w:p w:rsidR="002879D3" w:rsidRDefault="002879D3" w:rsidP="002879D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tórych lekarz uczestniczy jako pierwsza asysta – oznaczonych kodem „B”</w:t>
      </w:r>
      <w:r w:rsidR="00082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2879D3" w:rsidRDefault="002879D3" w:rsidP="002879D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 wykonania zabiegu lub procedury medycznej\miejsce wykonana zabiegu lub procedury medycznej;</w:t>
      </w:r>
    </w:p>
    <w:p w:rsidR="002879D3" w:rsidRDefault="002879D3" w:rsidP="002879D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icjały pacjenta;</w:t>
      </w:r>
    </w:p>
    <w:p w:rsidR="002879D3" w:rsidRDefault="002879D3" w:rsidP="002879D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łeć pacjenta;</w:t>
      </w:r>
    </w:p>
    <w:p w:rsidR="002879D3" w:rsidRDefault="002879D3" w:rsidP="002879D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isko wykonującego zabieg lub procedurę medyczną;</w:t>
      </w:r>
    </w:p>
    <w:p w:rsidR="002879D3" w:rsidRDefault="002879D3" w:rsidP="002879D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isko lekarzy/lekarzy dentystów biorących udział w zabiegu jako pierwsza lub druga asysta;</w:t>
      </w:r>
    </w:p>
    <w:p w:rsidR="002879D3" w:rsidRDefault="002879D3" w:rsidP="002879D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zabiegu lub procedury medycznej.</w:t>
      </w:r>
    </w:p>
    <w:p w:rsidR="002879D3" w:rsidRDefault="002879D3" w:rsidP="00287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twierdzenie poprzez SMK przez kierownika </w:t>
      </w:r>
      <w:r w:rsidR="007744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cjaliz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kierownika stażu kierunkowego </w:t>
      </w:r>
      <w:r w:rsidR="007744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dmioc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eczniczy</w:t>
      </w:r>
      <w:r w:rsidR="007744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ący</w:t>
      </w:r>
      <w:r w:rsidR="007744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lenie </w:t>
      </w:r>
      <w:r w:rsidR="007744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cjalizacyj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taż kierunkowy</w:t>
      </w:r>
      <w:r w:rsidR="007744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E10CF" w:rsidRDefault="006E10CF" w:rsidP="00287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E10CF" w:rsidRDefault="006E10CF" w:rsidP="00287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pis do rejestru lekarzy odbywających szkolenie specjalizacyjne Nr ……………../…….r. </w:t>
      </w:r>
    </w:p>
    <w:p w:rsidR="006E10CF" w:rsidRDefault="006E10CF" w:rsidP="00287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 lekarza ………………………………………………………………………..</w:t>
      </w:r>
    </w:p>
    <w:p w:rsidR="006E10CF" w:rsidRDefault="006E10CF" w:rsidP="00287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dzina medycyny …………………………………………………………………………..</w:t>
      </w:r>
    </w:p>
    <w:p w:rsidR="006E10CF" w:rsidRDefault="006E10CF" w:rsidP="00287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podmiotu leczniczego prowadzącego szkolenie specjalizacyjne ………………………</w:t>
      </w:r>
    </w:p>
    <w:p w:rsidR="006E10CF" w:rsidRDefault="006E10CF" w:rsidP="00287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6E10CF" w:rsidRDefault="006E10CF" w:rsidP="00287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komórki  prowadzącej szkolenie specjalizacyjne w podmiocie leczniczym …………..</w:t>
      </w:r>
    </w:p>
    <w:p w:rsidR="006E10CF" w:rsidRDefault="006E10CF" w:rsidP="00287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E10CF" w:rsidRDefault="006E10CF" w:rsidP="00287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 kierownika specjalizacji ………………………………………………………</w:t>
      </w:r>
    </w:p>
    <w:p w:rsidR="006E10CF" w:rsidRDefault="006E10CF" w:rsidP="00287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………….. </w:t>
      </w:r>
    </w:p>
    <w:p w:rsidR="007744B0" w:rsidRDefault="007744B0" w:rsidP="00287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6E10CF" w:rsidRDefault="006E10CF" w:rsidP="00287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6E10CF" w:rsidRDefault="006E10CF" w:rsidP="00287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36D64" w:rsidRPr="00936D64" w:rsidRDefault="00936D64" w:rsidP="0093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D6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0872D9F" wp14:editId="3CEE06E7">
            <wp:extent cx="6238875" cy="3362325"/>
            <wp:effectExtent l="0" t="0" r="9525" b="9525"/>
            <wp:docPr id="4" name="Obraz 4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B0" w:rsidRDefault="007744B0" w:rsidP="006E1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7F47" w:rsidRPr="00936D64" w:rsidRDefault="00D07F47" w:rsidP="006E1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6D64" w:rsidRPr="00936D64" w:rsidRDefault="00936D64" w:rsidP="0093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D6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28B931A" wp14:editId="0F97155B">
            <wp:extent cx="6127972" cy="3810000"/>
            <wp:effectExtent l="19050" t="0" r="6128" b="0"/>
            <wp:docPr id="5" name="Obraz 5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972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64" w:rsidRDefault="00936D64" w:rsidP="0093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AFB" w:rsidRDefault="00D42AFB" w:rsidP="0093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AFB" w:rsidRDefault="00D42AFB" w:rsidP="0093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AFB" w:rsidRPr="00936D64" w:rsidRDefault="00D42AFB" w:rsidP="0093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6D64" w:rsidRDefault="007744B0" w:rsidP="0093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ełnia</w:t>
      </w:r>
      <w:r w:rsidR="00936D64" w:rsidRPr="00936D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ekarz odbywają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936D64" w:rsidRPr="00936D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lenie specjalizacyjne w dziedzinie anestezjolog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936D64" w:rsidRPr="00936D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intensywnej terapii</w:t>
      </w:r>
    </w:p>
    <w:p w:rsidR="007744B0" w:rsidRDefault="007744B0" w:rsidP="00936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56"/>
        <w:gridCol w:w="594"/>
        <w:gridCol w:w="883"/>
        <w:gridCol w:w="617"/>
        <w:gridCol w:w="3434"/>
        <w:gridCol w:w="1892"/>
        <w:gridCol w:w="1230"/>
      </w:tblGrid>
      <w:tr w:rsidR="007744B0" w:rsidRPr="007744B0" w:rsidTr="007744B0">
        <w:tc>
          <w:tcPr>
            <w:tcW w:w="959" w:type="dxa"/>
          </w:tcPr>
          <w:p w:rsidR="007744B0" w:rsidRPr="007744B0" w:rsidRDefault="007744B0" w:rsidP="007744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r ewidenc. </w:t>
            </w:r>
          </w:p>
        </w:tc>
        <w:tc>
          <w:tcPr>
            <w:tcW w:w="425" w:type="dxa"/>
          </w:tcPr>
          <w:p w:rsidR="007744B0" w:rsidRP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ata </w:t>
            </w:r>
          </w:p>
        </w:tc>
        <w:tc>
          <w:tcPr>
            <w:tcW w:w="709" w:type="dxa"/>
          </w:tcPr>
          <w:p w:rsidR="007744B0" w:rsidRP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 pacjenta</w:t>
            </w:r>
          </w:p>
        </w:tc>
        <w:tc>
          <w:tcPr>
            <w:tcW w:w="425" w:type="dxa"/>
          </w:tcPr>
          <w:p w:rsidR="007744B0" w:rsidRP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SA</w:t>
            </w:r>
          </w:p>
        </w:tc>
        <w:tc>
          <w:tcPr>
            <w:tcW w:w="3827" w:type="dxa"/>
          </w:tcPr>
          <w:p w:rsidR="007744B0" w:rsidRP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zabiegu</w:t>
            </w:r>
          </w:p>
        </w:tc>
        <w:tc>
          <w:tcPr>
            <w:tcW w:w="1985" w:type="dxa"/>
          </w:tcPr>
          <w:p w:rsidR="007744B0" w:rsidRPr="007744B0" w:rsidRDefault="007744B0" w:rsidP="007744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77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ka znieczule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276" w:type="dxa"/>
          </w:tcPr>
          <w:p w:rsidR="007744B0" w:rsidRP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77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nadzo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7744B0" w:rsidTr="007744B0">
        <w:tc>
          <w:tcPr>
            <w:tcW w:w="959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744B0" w:rsidTr="007744B0">
        <w:tc>
          <w:tcPr>
            <w:tcW w:w="959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744B0" w:rsidTr="007744B0">
        <w:tc>
          <w:tcPr>
            <w:tcW w:w="959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744B0" w:rsidTr="007744B0">
        <w:tc>
          <w:tcPr>
            <w:tcW w:w="959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744B0" w:rsidTr="007744B0">
        <w:tc>
          <w:tcPr>
            <w:tcW w:w="959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744B0" w:rsidRDefault="007744B0" w:rsidP="0093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744B0" w:rsidRDefault="007744B0" w:rsidP="007744B0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</w:pPr>
    </w:p>
    <w:p w:rsidR="007744B0" w:rsidRDefault="007744B0" w:rsidP="007744B0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4B0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l-PL"/>
        </w:rPr>
        <w:t xml:space="preserve">1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</w:t>
      </w:r>
      <w:r w:rsidRPr="007744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chnika znieczul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2 </w:t>
      </w:r>
      <w:r w:rsidRPr="007744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dzaj nadzor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7744B0" w:rsidRDefault="007744B0" w:rsidP="007744B0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4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- ogól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744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- samodziel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7744B0" w:rsidRDefault="007744B0" w:rsidP="007744B0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4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- zewnątrzopon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744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pó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- współudział</w:t>
      </w:r>
    </w:p>
    <w:p w:rsidR="007744B0" w:rsidRDefault="007744B0" w:rsidP="007744B0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4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- podpajęczynówkowe</w:t>
      </w:r>
    </w:p>
    <w:p w:rsidR="007744B0" w:rsidRPr="007744B0" w:rsidRDefault="007744B0" w:rsidP="007744B0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4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n.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lokady nerwów</w:t>
      </w:r>
    </w:p>
    <w:p w:rsidR="007744B0" w:rsidRDefault="006E10CF" w:rsidP="006E1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E10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Zatwierdzeni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 SMK </w:t>
      </w:r>
      <w:r w:rsidRPr="006E10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zez kierownika specjalizacji/kierownika stażu podyplomowego.</w:t>
      </w:r>
    </w:p>
    <w:p w:rsidR="00936D64" w:rsidRPr="00936D64" w:rsidRDefault="00936D64" w:rsidP="00D42A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F2" w:rsidRDefault="006A13F2"/>
    <w:sectPr w:rsidR="006A13F2" w:rsidSect="00E773E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E9" w:rsidRDefault="008335E9" w:rsidP="007744B0">
      <w:pPr>
        <w:spacing w:after="0" w:line="240" w:lineRule="auto"/>
      </w:pPr>
      <w:r>
        <w:separator/>
      </w:r>
    </w:p>
  </w:endnote>
  <w:endnote w:type="continuationSeparator" w:id="0">
    <w:p w:rsidR="008335E9" w:rsidRDefault="008335E9" w:rsidP="0077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E9" w:rsidRDefault="008335E9" w:rsidP="007744B0">
      <w:pPr>
        <w:spacing w:after="0" w:line="240" w:lineRule="auto"/>
      </w:pPr>
      <w:r>
        <w:separator/>
      </w:r>
    </w:p>
  </w:footnote>
  <w:footnote w:type="continuationSeparator" w:id="0">
    <w:p w:rsidR="008335E9" w:rsidRDefault="008335E9" w:rsidP="0077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4797"/>
    <w:multiLevelType w:val="hybridMultilevel"/>
    <w:tmpl w:val="3258E7AE"/>
    <w:lvl w:ilvl="0" w:tplc="6428EB86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9266DC0"/>
    <w:multiLevelType w:val="hybridMultilevel"/>
    <w:tmpl w:val="6D96ACDC"/>
    <w:lvl w:ilvl="0" w:tplc="9A2C009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59414F7E"/>
    <w:multiLevelType w:val="hybridMultilevel"/>
    <w:tmpl w:val="6DCC8DA4"/>
    <w:lvl w:ilvl="0" w:tplc="778A7B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66"/>
    <w:rsid w:val="00052EB4"/>
    <w:rsid w:val="00054CB5"/>
    <w:rsid w:val="00082A54"/>
    <w:rsid w:val="00142867"/>
    <w:rsid w:val="00172A6F"/>
    <w:rsid w:val="001C4668"/>
    <w:rsid w:val="00285EA6"/>
    <w:rsid w:val="002879D3"/>
    <w:rsid w:val="002A3C4E"/>
    <w:rsid w:val="003729BF"/>
    <w:rsid w:val="004A6A50"/>
    <w:rsid w:val="005A6860"/>
    <w:rsid w:val="006A13F2"/>
    <w:rsid w:val="006E10CF"/>
    <w:rsid w:val="007744B0"/>
    <w:rsid w:val="008335E9"/>
    <w:rsid w:val="00901A04"/>
    <w:rsid w:val="00936D64"/>
    <w:rsid w:val="00970D92"/>
    <w:rsid w:val="00993A6A"/>
    <w:rsid w:val="00A03888"/>
    <w:rsid w:val="00A14D45"/>
    <w:rsid w:val="00A60A97"/>
    <w:rsid w:val="00A87AB9"/>
    <w:rsid w:val="00A90757"/>
    <w:rsid w:val="00BE3EC3"/>
    <w:rsid w:val="00CB555D"/>
    <w:rsid w:val="00CC71AF"/>
    <w:rsid w:val="00D07F47"/>
    <w:rsid w:val="00D42AFB"/>
    <w:rsid w:val="00D45B66"/>
    <w:rsid w:val="00D91F39"/>
    <w:rsid w:val="00DF696D"/>
    <w:rsid w:val="00E53712"/>
    <w:rsid w:val="00E773E3"/>
    <w:rsid w:val="00F7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28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D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79D3"/>
    <w:pPr>
      <w:ind w:left="720"/>
      <w:contextualSpacing/>
    </w:pPr>
  </w:style>
  <w:style w:type="table" w:styleId="Tabela-Siatka">
    <w:name w:val="Table Grid"/>
    <w:basedOn w:val="Standardowy"/>
    <w:uiPriority w:val="59"/>
    <w:rsid w:val="0077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4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44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4B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A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28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D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79D3"/>
    <w:pPr>
      <w:ind w:left="720"/>
      <w:contextualSpacing/>
    </w:pPr>
  </w:style>
  <w:style w:type="table" w:styleId="Tabela-Siatka">
    <w:name w:val="Table Grid"/>
    <w:basedOn w:val="Standardowy"/>
    <w:uiPriority w:val="59"/>
    <w:rsid w:val="0077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4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44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4B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A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5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0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3578-A69E-4ADD-8909-BE9AF43C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rotka</dc:creator>
  <cp:lastModifiedBy>NIL_KM</cp:lastModifiedBy>
  <cp:revision>2</cp:revision>
  <cp:lastPrinted>2017-10-30T13:38:00Z</cp:lastPrinted>
  <dcterms:created xsi:type="dcterms:W3CDTF">2017-11-13T13:31:00Z</dcterms:created>
  <dcterms:modified xsi:type="dcterms:W3CDTF">2017-11-13T13:31:00Z</dcterms:modified>
</cp:coreProperties>
</file>